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4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СТООТРЯД №75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75 Мостоотряд» (ИНН 7816690930) в размере 3 000,00 рублей подтверждено постановлением Тринадцатого арбитражного апелляционного суда от 28.10.2021 по делу А56-40104/2019/сд.32;Право требования к ООО «75 Мостоотряд» (ИНН 7816690930) в размере 465 203 271,39 рублей подтверждено постановлением Тринадцатого арбитражного апелляционного суда от 28.10.2021 по делу А56-40104/2019/сд.32, определением Арбитражного суда города Санкт-Петербурга и Ленинградской области от 06.12.2021 по делу А56-40104/2019/сд.38, которое включено в реестр требований кредиторов определениями Арбитражного суда города Санкт-Петербурга и Ленинградской области от 10.03.2022 по делу А56-1617/2021/тр.5, от 22.06.2022 по делу А56-1617/2021/тр.9, а также связанные с ним права требования к привлеченным солидарно определением Арбитражного суда города Санкт-Петербурга и Ленинградской области от 06.12.2023 по делу А56-1617/2021/суб. (резолютивная часть) к субсидиарной ответственности по обязательствам ООО «75 Мостоотряд» Ровенскому Дмитрию Юрьевичу(ИНН 471113815900), Мусаилову Тиграну Арсеновичу (ИНН 500318956105), Есипову Максиму Васильевичу (ИНН 662331010008) (производство в части определения размера ответственности приостановлено, процессуальное правопреемство не произведено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18 685 644.2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40104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СТООТРЯД №75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равец Александр Вита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Универсальнная Торговая Система»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6.2024 11:00:00 ⇆ 14.06.2024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42–ОТПП/1/1</w:t>
      </w:r>
      <w:r>
        <w:t xml:space="preserve"> от </w:t>
      </w:r>
      <w:r>
        <w:rPr>
          <w:u w:val="single"/>
        </w:rPr>
        <w:t>«14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1:00:00 ⇆ 14.06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 10:43:44.7027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2525 Приморский край, г.Уссурийск, ул.Волочаевская д.92, кв.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2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уступки прав требования. Победитель торгов в течение 5 дней с момента его получения обязан подписать данный договор и 1 экземпляр направить в адрес конкурсного управляющего. С проектом договора уступки прав требования можно ознакомиться на сайте ЭТП, ЕФРС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- 30 дней со дня подписания договора уступки прав требования (получатель: ООО «Мостоотряд №75» ИНН 7802535099, КПП 784201001, р/с №40702810232400002576 в ФИЛИАЛ «САНКТ-ПЕТЕРБУРГСКИЙ» АО «АЛЬФА-БАНК» в г. Санкт-Петербург, кор/с №30101810600000000786, БИК 044030786). С проектом договора уступки прав требования можно ознакомиться на сайте ЭТП, ЕФРСБ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Универсальнная Торговая Система»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евунов Денис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